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0E5" w14:textId="77777777" w:rsidR="00A22267" w:rsidRDefault="00A22267">
      <w:r>
        <w:rPr>
          <w:rFonts w:hint="eastAsia"/>
        </w:rPr>
        <w:t>様式第４号（第５条関係）</w:t>
      </w:r>
    </w:p>
    <w:p w14:paraId="71CD61C4" w14:textId="77777777" w:rsidR="00A22267" w:rsidRDefault="00A22267">
      <w:pPr>
        <w:jc w:val="center"/>
      </w:pPr>
      <w:r w:rsidRPr="00494E0E">
        <w:rPr>
          <w:rFonts w:hint="eastAsia"/>
          <w:spacing w:val="52"/>
          <w:kern w:val="0"/>
          <w:sz w:val="28"/>
          <w:fitText w:val="3360" w:id="-1960057855"/>
        </w:rPr>
        <w:t>給水装置工事着手</w:t>
      </w:r>
      <w:r w:rsidRPr="00494E0E">
        <w:rPr>
          <w:rFonts w:hint="eastAsia"/>
          <w:spacing w:val="4"/>
          <w:kern w:val="0"/>
          <w:sz w:val="28"/>
          <w:fitText w:val="3360" w:id="-1960057855"/>
        </w:rPr>
        <w:t>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039"/>
        <w:gridCol w:w="1040"/>
        <w:gridCol w:w="1037"/>
        <w:gridCol w:w="1038"/>
        <w:gridCol w:w="1038"/>
        <w:gridCol w:w="1039"/>
        <w:gridCol w:w="1037"/>
        <w:gridCol w:w="1038"/>
      </w:tblGrid>
      <w:tr w:rsidR="00494E0E" w14:paraId="2BB86C04" w14:textId="77777777" w:rsidTr="00494E0E">
        <w:trPr>
          <w:cantSplit/>
          <w:trHeight w:val="349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F2C90B7" w14:textId="77777777" w:rsidR="00494E0E" w:rsidRPr="009A7971" w:rsidRDefault="00494E0E" w:rsidP="00494E0E">
            <w:pPr>
              <w:jc w:val="center"/>
            </w:pPr>
            <w:r w:rsidRPr="009A7971">
              <w:rPr>
                <w:rFonts w:hint="eastAsia"/>
              </w:rPr>
              <w:t>課長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BB8A7B5" w14:textId="77777777" w:rsidR="00494E0E" w:rsidRPr="009A7971" w:rsidRDefault="00494E0E" w:rsidP="00494E0E">
            <w:pPr>
              <w:jc w:val="center"/>
            </w:pPr>
            <w:r w:rsidRPr="009A7971">
              <w:rPr>
                <w:rFonts w:hint="eastAsia"/>
              </w:rPr>
              <w:t>副課長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14:paraId="3F3D5422" w14:textId="7BD1744D" w:rsidR="00494E0E" w:rsidRPr="009A7971" w:rsidRDefault="00494E0E" w:rsidP="00494E0E">
            <w:pPr>
              <w:jc w:val="center"/>
            </w:pPr>
            <w:r>
              <w:rPr>
                <w:rFonts w:hint="eastAsia"/>
              </w:rPr>
              <w:t>係長等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ED18374" w14:textId="77777777" w:rsidR="00494E0E" w:rsidRPr="009A7971" w:rsidRDefault="00494E0E" w:rsidP="00494E0E">
            <w:pPr>
              <w:jc w:val="center"/>
            </w:pPr>
            <w:r w:rsidRPr="009A7971">
              <w:rPr>
                <w:rFonts w:hint="eastAsia"/>
              </w:rPr>
              <w:t>係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6ACD095" w14:textId="77777777" w:rsidR="00494E0E" w:rsidRPr="009A7971" w:rsidRDefault="00494E0E" w:rsidP="00494E0E">
            <w:pPr>
              <w:jc w:val="center"/>
            </w:pPr>
            <w:r w:rsidRPr="009A7971">
              <w:rPr>
                <w:rFonts w:hint="eastAsia"/>
              </w:rPr>
              <w:t>検査者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ECABCFF" w14:textId="77777777" w:rsidR="00494E0E" w:rsidRPr="009A7971" w:rsidRDefault="00494E0E" w:rsidP="00494E0E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2C14672" w14:textId="77777777" w:rsidR="00494E0E" w:rsidRDefault="00494E0E" w:rsidP="00494E0E">
            <w:pPr>
              <w:jc w:val="center"/>
            </w:pPr>
          </w:p>
        </w:tc>
      </w:tr>
      <w:tr w:rsidR="00A22267" w14:paraId="46F67BDC" w14:textId="77777777" w:rsidTr="00494E0E">
        <w:trPr>
          <w:cantSplit/>
          <w:trHeight w:val="871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D149ECE" w14:textId="77777777" w:rsidR="00A22267" w:rsidRDefault="00A22267" w:rsidP="00494E0E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B1D3E5E" w14:textId="77777777" w:rsidR="00A22267" w:rsidRDefault="00A22267" w:rsidP="00494E0E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2BEE8DD1" w14:textId="77777777" w:rsidR="00A22267" w:rsidRDefault="00A22267" w:rsidP="00494E0E">
            <w:pPr>
              <w:jc w:val="center"/>
            </w:pP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35387" w14:textId="77777777" w:rsidR="00A22267" w:rsidRDefault="00A22267" w:rsidP="00494E0E">
            <w:pPr>
              <w:jc w:val="center"/>
            </w:pP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14:paraId="5568629E" w14:textId="77777777" w:rsidR="00A22267" w:rsidRDefault="00A22267" w:rsidP="00494E0E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09C3BEA" w14:textId="77777777" w:rsidR="00A22267" w:rsidRDefault="00A22267" w:rsidP="00494E0E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4B344CB" w14:textId="77777777" w:rsidR="00A22267" w:rsidRDefault="00A22267" w:rsidP="00494E0E">
            <w:pPr>
              <w:jc w:val="center"/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C62EFD9" w14:textId="77777777" w:rsidR="00A22267" w:rsidRDefault="00A22267" w:rsidP="00494E0E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A9811FA" w14:textId="77777777" w:rsidR="00A22267" w:rsidRDefault="00A22267" w:rsidP="00494E0E">
            <w:pPr>
              <w:jc w:val="center"/>
            </w:pPr>
          </w:p>
        </w:tc>
      </w:tr>
      <w:tr w:rsidR="00A22267" w14:paraId="71E9E808" w14:textId="77777777" w:rsidTr="00494E0E">
        <w:trPr>
          <w:cantSplit/>
          <w:trHeight w:val="11510"/>
        </w:trPr>
        <w:tc>
          <w:tcPr>
            <w:tcW w:w="9344" w:type="dxa"/>
            <w:gridSpan w:val="9"/>
          </w:tcPr>
          <w:p w14:paraId="78FA912B" w14:textId="77777777" w:rsidR="00A22267" w:rsidRDefault="00A22267"/>
          <w:p w14:paraId="3FA00E31" w14:textId="77777777" w:rsidR="00A22267" w:rsidRDefault="00A22267">
            <w:r>
              <w:rPr>
                <w:rFonts w:hint="eastAsia"/>
              </w:rPr>
              <w:t xml:space="preserve">　【許可工事の内容】</w:t>
            </w:r>
          </w:p>
          <w:p w14:paraId="7A4D331B" w14:textId="77777777" w:rsidR="00A22267" w:rsidRDefault="00A22267">
            <w:r>
              <w:rPr>
                <w:rFonts w:hint="eastAsia"/>
              </w:rPr>
              <w:t>１．許可番号及び月日　香美水許　第　　－　号、</w:t>
            </w:r>
            <w:r w:rsidR="00092CF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EAE93AF" w14:textId="77777777" w:rsidR="00A22267" w:rsidRDefault="00A22267">
            <w:r>
              <w:rPr>
                <w:rFonts w:hint="eastAsia"/>
              </w:rPr>
              <w:t>２．給水装置設置場所　香美町</w:t>
            </w:r>
          </w:p>
          <w:p w14:paraId="0A648A9A" w14:textId="77777777" w:rsidR="00A22267" w:rsidRDefault="00A22267">
            <w:r>
              <w:rPr>
                <w:rFonts w:hint="eastAsia"/>
              </w:rPr>
              <w:t>３．</w:t>
            </w:r>
            <w:r w:rsidRPr="00EE7B5E">
              <w:rPr>
                <w:rFonts w:hint="eastAsia"/>
                <w:spacing w:val="15"/>
                <w:kern w:val="0"/>
                <w:fitText w:val="1920" w:id="-1960681984"/>
              </w:rPr>
              <w:t>給水工事申請</w:t>
            </w:r>
            <w:r w:rsidRPr="00EE7B5E">
              <w:rPr>
                <w:rFonts w:hint="eastAsia"/>
                <w:spacing w:val="30"/>
                <w:kern w:val="0"/>
                <w:fitText w:val="1920" w:id="-1960681984"/>
              </w:rPr>
              <w:t>者</w:t>
            </w:r>
            <w:r>
              <w:rPr>
                <w:rFonts w:hint="eastAsia"/>
              </w:rPr>
              <w:t xml:space="preserve">　住　所　香美町</w:t>
            </w:r>
          </w:p>
          <w:p w14:paraId="4E25EA52" w14:textId="77777777" w:rsidR="00A22267" w:rsidRDefault="00A22267">
            <w:r>
              <w:rPr>
                <w:rFonts w:hint="eastAsia"/>
              </w:rPr>
              <w:t xml:space="preserve">　　　　　　　　　　　氏　名</w:t>
            </w:r>
          </w:p>
          <w:p w14:paraId="1F9B245B" w14:textId="77777777" w:rsidR="00A22267" w:rsidRDefault="00A22267"/>
          <w:p w14:paraId="1DCE855C" w14:textId="77777777" w:rsidR="00A22267" w:rsidRDefault="00A22267">
            <w:r>
              <w:rPr>
                <w:rFonts w:hint="eastAsia"/>
              </w:rPr>
              <w:t xml:space="preserve">　上記給水装置工事は、次のとおり着手しましたのでお届けします。</w:t>
            </w:r>
          </w:p>
          <w:p w14:paraId="16DEED25" w14:textId="77777777" w:rsidR="00A22267" w:rsidRDefault="00A22267"/>
          <w:p w14:paraId="013C6C4D" w14:textId="77777777" w:rsidR="00A22267" w:rsidRDefault="00A22267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061380DF" w14:textId="77777777" w:rsidR="00A22267" w:rsidRDefault="00A22267"/>
          <w:p w14:paraId="354395A6" w14:textId="366945EB" w:rsidR="00A22267" w:rsidRDefault="00A22267">
            <w:r>
              <w:rPr>
                <w:rFonts w:hint="eastAsia"/>
              </w:rPr>
              <w:t>１．</w:t>
            </w:r>
            <w:r>
              <w:rPr>
                <w:rFonts w:hint="eastAsia"/>
                <w:spacing w:val="720"/>
                <w:kern w:val="0"/>
                <w:fitText w:val="1920" w:id="-1960680704"/>
              </w:rPr>
              <w:t>工</w:t>
            </w:r>
            <w:r>
              <w:rPr>
                <w:rFonts w:hint="eastAsia"/>
                <w:kern w:val="0"/>
                <w:fitText w:val="1920" w:id="-1960680704"/>
              </w:rPr>
              <w:t>期</w:t>
            </w:r>
            <w:r w:rsidR="00494E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自：</w:t>
            </w:r>
            <w:r w:rsidR="00092CF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CD0CDD6" w14:textId="77777777" w:rsidR="00A22267" w:rsidRDefault="00A22267">
            <w:pPr>
              <w:ind w:firstLineChars="1100" w:firstLine="2640"/>
            </w:pPr>
            <w:r>
              <w:rPr>
                <w:rFonts w:hint="eastAsia"/>
              </w:rPr>
              <w:t xml:space="preserve">　　至：</w:t>
            </w:r>
            <w:r w:rsidR="00092CF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175850F" w14:textId="77777777" w:rsidR="00A22267" w:rsidRDefault="00A22267"/>
          <w:p w14:paraId="447E91DA" w14:textId="77777777" w:rsidR="00A22267" w:rsidRDefault="00A22267"/>
          <w:p w14:paraId="46AE2658" w14:textId="77777777" w:rsidR="00A22267" w:rsidRDefault="00092CFD">
            <w:pPr>
              <w:ind w:firstLineChars="200" w:firstLine="480"/>
            </w:pPr>
            <w:r>
              <w:rPr>
                <w:rFonts w:hint="eastAsia"/>
              </w:rPr>
              <w:t>令和</w:t>
            </w:r>
            <w:r w:rsidR="00A22267">
              <w:rPr>
                <w:rFonts w:hint="eastAsia"/>
              </w:rPr>
              <w:t xml:space="preserve">　　年　　月　　日</w:t>
            </w:r>
          </w:p>
          <w:p w14:paraId="2201E91E" w14:textId="77777777" w:rsidR="00A22267" w:rsidRDefault="00A22267"/>
          <w:p w14:paraId="3E58F3FF" w14:textId="77777777" w:rsidR="00A22267" w:rsidRDefault="00A22267">
            <w:r>
              <w:rPr>
                <w:rFonts w:hint="eastAsia"/>
              </w:rPr>
              <w:t xml:space="preserve">　香美町長　</w:t>
            </w:r>
            <w:r w:rsidR="00C165D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様</w:t>
            </w:r>
          </w:p>
          <w:p w14:paraId="75955E24" w14:textId="77777777" w:rsidR="00A22267" w:rsidRDefault="00A22267"/>
          <w:p w14:paraId="7E49897B" w14:textId="77777777" w:rsidR="00A22267" w:rsidRDefault="00A22267">
            <w:pPr>
              <w:spacing w:line="360" w:lineRule="auto"/>
              <w:ind w:firstLineChars="1400" w:firstLine="3360"/>
            </w:pPr>
            <w:r>
              <w:rPr>
                <w:rFonts w:hint="eastAsia"/>
              </w:rPr>
              <w:t>指定給水工事事業者</w:t>
            </w:r>
          </w:p>
          <w:p w14:paraId="1544C847" w14:textId="77777777" w:rsidR="00494E0E" w:rsidRDefault="00A22267" w:rsidP="00494E0E">
            <w:pPr>
              <w:spacing w:line="360" w:lineRule="auto"/>
              <w:ind w:firstLineChars="1500" w:firstLine="3600"/>
              <w:rPr>
                <w:u w:val="single"/>
              </w:rPr>
            </w:pPr>
            <w:r>
              <w:rPr>
                <w:rFonts w:hint="eastAsia"/>
              </w:rPr>
              <w:t xml:space="preserve">住　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7DD029C0" w14:textId="77777777" w:rsidR="00494E0E" w:rsidRDefault="00A22267" w:rsidP="00494E0E">
            <w:pPr>
              <w:spacing w:line="360" w:lineRule="auto"/>
              <w:ind w:firstLineChars="1500" w:firstLine="3600"/>
              <w:rPr>
                <w:u w:val="single"/>
              </w:rPr>
            </w:pPr>
            <w:r>
              <w:rPr>
                <w:rFonts w:hint="eastAsia"/>
              </w:rPr>
              <w:t xml:space="preserve">名　称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DE6F8E8" w14:textId="16C77B41" w:rsidR="00A22267" w:rsidRDefault="00A22267" w:rsidP="00494E0E">
            <w:pPr>
              <w:spacing w:line="360" w:lineRule="auto"/>
              <w:ind w:firstLineChars="1500" w:firstLine="3600"/>
            </w:pPr>
            <w:r>
              <w:rPr>
                <w:rFonts w:hint="eastAsia"/>
              </w:rPr>
              <w:t xml:space="preserve">代表者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2A5DF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70E785B7" w14:textId="77777777" w:rsidR="00A22267" w:rsidRDefault="00A22267"/>
          <w:p w14:paraId="7D01A87A" w14:textId="35DEB358" w:rsidR="00A22267" w:rsidRDefault="00A22267" w:rsidP="00494E0E">
            <w:pPr>
              <w:spacing w:line="360" w:lineRule="auto"/>
              <w:ind w:firstLineChars="1400" w:firstLine="3360"/>
            </w:pPr>
            <w:r>
              <w:rPr>
                <w:rFonts w:hint="eastAsia"/>
              </w:rPr>
              <w:t>主任技術者</w:t>
            </w:r>
          </w:p>
          <w:p w14:paraId="43A938D8" w14:textId="0FDAB2F8" w:rsidR="00A22267" w:rsidRDefault="00A22267" w:rsidP="00494E0E">
            <w:pPr>
              <w:spacing w:line="360" w:lineRule="auto"/>
              <w:ind w:firstLineChars="1500" w:firstLine="3600"/>
            </w:pPr>
            <w:r>
              <w:rPr>
                <w:rFonts w:hint="eastAsia"/>
              </w:rPr>
              <w:t xml:space="preserve">氏　名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2A5DF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949DE82" w14:textId="77777777" w:rsidR="00A22267" w:rsidRDefault="00A22267">
            <w:pPr>
              <w:pStyle w:val="a4"/>
              <w:jc w:val="both"/>
              <w:rPr>
                <w:rFonts w:hint="eastAsia"/>
              </w:rPr>
            </w:pPr>
          </w:p>
        </w:tc>
      </w:tr>
    </w:tbl>
    <w:p w14:paraId="35776DB3" w14:textId="77777777" w:rsidR="00A22267" w:rsidRDefault="00A22267" w:rsidP="001C0195"/>
    <w:sectPr w:rsidR="00A22267" w:rsidSect="00494E0E">
      <w:pgSz w:w="11906" w:h="16838" w:code="9"/>
      <w:pgMar w:top="1418" w:right="1134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B5AC" w14:textId="77777777" w:rsidR="000078D3" w:rsidRDefault="000078D3" w:rsidP="00F37D43">
      <w:r>
        <w:separator/>
      </w:r>
    </w:p>
  </w:endnote>
  <w:endnote w:type="continuationSeparator" w:id="0">
    <w:p w14:paraId="29C50178" w14:textId="77777777" w:rsidR="000078D3" w:rsidRDefault="000078D3" w:rsidP="00F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29FE" w14:textId="77777777" w:rsidR="000078D3" w:rsidRDefault="000078D3" w:rsidP="00F37D43">
      <w:r>
        <w:separator/>
      </w:r>
    </w:p>
  </w:footnote>
  <w:footnote w:type="continuationSeparator" w:id="0">
    <w:p w14:paraId="33686EDA" w14:textId="77777777" w:rsidR="000078D3" w:rsidRDefault="000078D3" w:rsidP="00F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C81"/>
    <w:multiLevelType w:val="hybridMultilevel"/>
    <w:tmpl w:val="7B76E13C"/>
    <w:lvl w:ilvl="0" w:tplc="59523298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90FE0"/>
    <w:multiLevelType w:val="hybridMultilevel"/>
    <w:tmpl w:val="6A8CE4FC"/>
    <w:lvl w:ilvl="0" w:tplc="9B50EA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072B"/>
    <w:multiLevelType w:val="hybridMultilevel"/>
    <w:tmpl w:val="6C9CFFF6"/>
    <w:lvl w:ilvl="0" w:tplc="42BE05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85863"/>
    <w:multiLevelType w:val="hybridMultilevel"/>
    <w:tmpl w:val="7C428398"/>
    <w:lvl w:ilvl="0" w:tplc="BF84CB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D4"/>
    <w:rsid w:val="000078D3"/>
    <w:rsid w:val="000736F6"/>
    <w:rsid w:val="00092CFD"/>
    <w:rsid w:val="00195AAE"/>
    <w:rsid w:val="001B5077"/>
    <w:rsid w:val="001C0195"/>
    <w:rsid w:val="001F3BED"/>
    <w:rsid w:val="002A5DFD"/>
    <w:rsid w:val="00494E0E"/>
    <w:rsid w:val="005166A1"/>
    <w:rsid w:val="0057085B"/>
    <w:rsid w:val="00651D6C"/>
    <w:rsid w:val="006F3F56"/>
    <w:rsid w:val="00736C9B"/>
    <w:rsid w:val="009A7971"/>
    <w:rsid w:val="00A07D86"/>
    <w:rsid w:val="00A22267"/>
    <w:rsid w:val="00B32DC7"/>
    <w:rsid w:val="00B35F61"/>
    <w:rsid w:val="00C165D4"/>
    <w:rsid w:val="00E501AD"/>
    <w:rsid w:val="00EE7B5E"/>
    <w:rsid w:val="00F37D43"/>
    <w:rsid w:val="00F8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BC5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E0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37D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37D43"/>
    <w:rPr>
      <w:kern w:val="2"/>
      <w:sz w:val="24"/>
      <w:szCs w:val="24"/>
    </w:rPr>
  </w:style>
  <w:style w:type="paragraph" w:styleId="a7">
    <w:name w:val="footer"/>
    <w:basedOn w:val="a"/>
    <w:link w:val="a8"/>
    <w:rsid w:val="00F37D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37D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F574-90D5-4BFE-948D-7F78200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81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2T02:50:00Z</dcterms:created>
  <dcterms:modified xsi:type="dcterms:W3CDTF">2024-12-02T02:55:00Z</dcterms:modified>
</cp:coreProperties>
</file>